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N-TongALight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N-Khai3.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612"/>
    <w:multiLevelType w:val="hybridMultilevel"/>
    <w:tmpl w:val="D05ACC3C"/>
    <w:lvl w:ilvl="0" w:tplc="D8C6CBBE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46892"/>
    <w:multiLevelType w:val="hybridMultilevel"/>
    <w:tmpl w:val="8250D3E8"/>
    <w:lvl w:ilvl="0" w:tplc="8806D9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4488"/>
    <w:multiLevelType w:val="hybridMultilevel"/>
    <w:tmpl w:val="C77A0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3500C6"/>
    <w:multiLevelType w:val="hybridMultilevel"/>
    <w:tmpl w:val="A1B67124"/>
    <w:lvl w:ilvl="0" w:tplc="AFE8D610">
      <w:numFmt w:val="bullet"/>
      <w:lvlText w:val="–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30186"/>
    <w:multiLevelType w:val="hybridMultilevel"/>
    <w:tmpl w:val="9F341C74"/>
    <w:lvl w:ilvl="0" w:tplc="33DE3FC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F5"/>
    <w:rsid w:val="000043BF"/>
    <w:rsid w:val="000068EF"/>
    <w:rsid w:val="000576DC"/>
    <w:rsid w:val="00073F7D"/>
    <w:rsid w:val="000769F1"/>
    <w:rsid w:val="000905E6"/>
    <w:rsid w:val="00095120"/>
    <w:rsid w:val="00095DAF"/>
    <w:rsid w:val="000A6AF8"/>
    <w:rsid w:val="000A6CDA"/>
    <w:rsid w:val="000A7DDD"/>
    <w:rsid w:val="000B0D18"/>
    <w:rsid w:val="000B1053"/>
    <w:rsid w:val="000B16F3"/>
    <w:rsid w:val="000D4B47"/>
    <w:rsid w:val="000D60D7"/>
    <w:rsid w:val="000D778D"/>
    <w:rsid w:val="000E3671"/>
    <w:rsid w:val="001162D2"/>
    <w:rsid w:val="001220AF"/>
    <w:rsid w:val="0012638E"/>
    <w:rsid w:val="001302A5"/>
    <w:rsid w:val="00133E04"/>
    <w:rsid w:val="00141D96"/>
    <w:rsid w:val="0015143E"/>
    <w:rsid w:val="00153512"/>
    <w:rsid w:val="00155EC4"/>
    <w:rsid w:val="001738B0"/>
    <w:rsid w:val="00174548"/>
    <w:rsid w:val="00183C4F"/>
    <w:rsid w:val="001853C3"/>
    <w:rsid w:val="00191FDF"/>
    <w:rsid w:val="001A399A"/>
    <w:rsid w:val="001A6113"/>
    <w:rsid w:val="001B66C4"/>
    <w:rsid w:val="001C37DD"/>
    <w:rsid w:val="001C6461"/>
    <w:rsid w:val="001D11CA"/>
    <w:rsid w:val="001E165C"/>
    <w:rsid w:val="001E5F48"/>
    <w:rsid w:val="001F43A2"/>
    <w:rsid w:val="002013B0"/>
    <w:rsid w:val="00202899"/>
    <w:rsid w:val="00202A10"/>
    <w:rsid w:val="00202A40"/>
    <w:rsid w:val="002035B3"/>
    <w:rsid w:val="00203BA9"/>
    <w:rsid w:val="00206B8B"/>
    <w:rsid w:val="00214AA0"/>
    <w:rsid w:val="00217EDA"/>
    <w:rsid w:val="0022153E"/>
    <w:rsid w:val="002217E2"/>
    <w:rsid w:val="00221A87"/>
    <w:rsid w:val="00222953"/>
    <w:rsid w:val="00224B66"/>
    <w:rsid w:val="00244260"/>
    <w:rsid w:val="00255526"/>
    <w:rsid w:val="00256F59"/>
    <w:rsid w:val="002725A3"/>
    <w:rsid w:val="00280B10"/>
    <w:rsid w:val="00285191"/>
    <w:rsid w:val="0029783F"/>
    <w:rsid w:val="00297BC3"/>
    <w:rsid w:val="002A62D8"/>
    <w:rsid w:val="002B1414"/>
    <w:rsid w:val="002C3441"/>
    <w:rsid w:val="002C6A66"/>
    <w:rsid w:val="002E1B17"/>
    <w:rsid w:val="003156C0"/>
    <w:rsid w:val="0032225A"/>
    <w:rsid w:val="00334FC1"/>
    <w:rsid w:val="003375AD"/>
    <w:rsid w:val="00344919"/>
    <w:rsid w:val="00345AAC"/>
    <w:rsid w:val="00347D81"/>
    <w:rsid w:val="003578DA"/>
    <w:rsid w:val="00361D42"/>
    <w:rsid w:val="003753C7"/>
    <w:rsid w:val="00380430"/>
    <w:rsid w:val="003907D9"/>
    <w:rsid w:val="003920F1"/>
    <w:rsid w:val="00393893"/>
    <w:rsid w:val="003B2397"/>
    <w:rsid w:val="003B3E7E"/>
    <w:rsid w:val="003C1933"/>
    <w:rsid w:val="003C1CA7"/>
    <w:rsid w:val="003C2277"/>
    <w:rsid w:val="003D0AF2"/>
    <w:rsid w:val="003D3836"/>
    <w:rsid w:val="003E0B0B"/>
    <w:rsid w:val="00401BCA"/>
    <w:rsid w:val="00406081"/>
    <w:rsid w:val="0041661B"/>
    <w:rsid w:val="00420495"/>
    <w:rsid w:val="0042614B"/>
    <w:rsid w:val="0044324C"/>
    <w:rsid w:val="00445124"/>
    <w:rsid w:val="00453DBD"/>
    <w:rsid w:val="00454B90"/>
    <w:rsid w:val="00472136"/>
    <w:rsid w:val="004730A8"/>
    <w:rsid w:val="0047519B"/>
    <w:rsid w:val="004818E6"/>
    <w:rsid w:val="004825E9"/>
    <w:rsid w:val="0049103A"/>
    <w:rsid w:val="0049130C"/>
    <w:rsid w:val="004927AA"/>
    <w:rsid w:val="0049449A"/>
    <w:rsid w:val="004C0C1F"/>
    <w:rsid w:val="004C3151"/>
    <w:rsid w:val="004D0ED4"/>
    <w:rsid w:val="004D4915"/>
    <w:rsid w:val="004E3C98"/>
    <w:rsid w:val="004E65C1"/>
    <w:rsid w:val="004F60A3"/>
    <w:rsid w:val="00513F58"/>
    <w:rsid w:val="005365FC"/>
    <w:rsid w:val="00546E51"/>
    <w:rsid w:val="00553081"/>
    <w:rsid w:val="0055597B"/>
    <w:rsid w:val="00575F1F"/>
    <w:rsid w:val="00576FA7"/>
    <w:rsid w:val="00587205"/>
    <w:rsid w:val="00596066"/>
    <w:rsid w:val="0059754C"/>
    <w:rsid w:val="005B27A6"/>
    <w:rsid w:val="005C4C3D"/>
    <w:rsid w:val="005D030F"/>
    <w:rsid w:val="005D2503"/>
    <w:rsid w:val="005E3B46"/>
    <w:rsid w:val="005E3E66"/>
    <w:rsid w:val="005E7B22"/>
    <w:rsid w:val="005F4300"/>
    <w:rsid w:val="006123D6"/>
    <w:rsid w:val="00612FAE"/>
    <w:rsid w:val="006148C1"/>
    <w:rsid w:val="00615C47"/>
    <w:rsid w:val="006251A6"/>
    <w:rsid w:val="00626B5D"/>
    <w:rsid w:val="006455F5"/>
    <w:rsid w:val="0065732F"/>
    <w:rsid w:val="006644D6"/>
    <w:rsid w:val="00672D10"/>
    <w:rsid w:val="00673BFA"/>
    <w:rsid w:val="00683C31"/>
    <w:rsid w:val="006964D1"/>
    <w:rsid w:val="006A70CC"/>
    <w:rsid w:val="006B04EE"/>
    <w:rsid w:val="006F0625"/>
    <w:rsid w:val="006F45BA"/>
    <w:rsid w:val="006F4E2E"/>
    <w:rsid w:val="00701C6A"/>
    <w:rsid w:val="0074268B"/>
    <w:rsid w:val="007536FA"/>
    <w:rsid w:val="007652FC"/>
    <w:rsid w:val="00780DDB"/>
    <w:rsid w:val="00782509"/>
    <w:rsid w:val="00793366"/>
    <w:rsid w:val="007B01E9"/>
    <w:rsid w:val="007B271D"/>
    <w:rsid w:val="007B668F"/>
    <w:rsid w:val="007C4A31"/>
    <w:rsid w:val="007D06CA"/>
    <w:rsid w:val="007E052C"/>
    <w:rsid w:val="007E3B4A"/>
    <w:rsid w:val="007F46B5"/>
    <w:rsid w:val="0080394F"/>
    <w:rsid w:val="00831EB4"/>
    <w:rsid w:val="0084055C"/>
    <w:rsid w:val="0084086F"/>
    <w:rsid w:val="008522A0"/>
    <w:rsid w:val="00863DE1"/>
    <w:rsid w:val="00865CD9"/>
    <w:rsid w:val="00897216"/>
    <w:rsid w:val="008A0715"/>
    <w:rsid w:val="008B4CB8"/>
    <w:rsid w:val="008C10FC"/>
    <w:rsid w:val="008C50A0"/>
    <w:rsid w:val="008D07BA"/>
    <w:rsid w:val="008E1D1B"/>
    <w:rsid w:val="008E4850"/>
    <w:rsid w:val="008E547D"/>
    <w:rsid w:val="008F7333"/>
    <w:rsid w:val="009012DB"/>
    <w:rsid w:val="009105A8"/>
    <w:rsid w:val="00913804"/>
    <w:rsid w:val="009266B5"/>
    <w:rsid w:val="00931FE8"/>
    <w:rsid w:val="0093524A"/>
    <w:rsid w:val="00935597"/>
    <w:rsid w:val="0094303C"/>
    <w:rsid w:val="0094413A"/>
    <w:rsid w:val="00955164"/>
    <w:rsid w:val="00956AF0"/>
    <w:rsid w:val="00962445"/>
    <w:rsid w:val="00963B10"/>
    <w:rsid w:val="0097301B"/>
    <w:rsid w:val="00973E11"/>
    <w:rsid w:val="0097636B"/>
    <w:rsid w:val="00986AB0"/>
    <w:rsid w:val="00991C65"/>
    <w:rsid w:val="00992655"/>
    <w:rsid w:val="00995686"/>
    <w:rsid w:val="009B648A"/>
    <w:rsid w:val="009C1A73"/>
    <w:rsid w:val="009C350E"/>
    <w:rsid w:val="009C4BC1"/>
    <w:rsid w:val="009C7F2F"/>
    <w:rsid w:val="009D5F3A"/>
    <w:rsid w:val="009E4225"/>
    <w:rsid w:val="009E715A"/>
    <w:rsid w:val="009F5B66"/>
    <w:rsid w:val="009F5F21"/>
    <w:rsid w:val="009F7645"/>
    <w:rsid w:val="00A24370"/>
    <w:rsid w:val="00A53025"/>
    <w:rsid w:val="00A56DC3"/>
    <w:rsid w:val="00A654FA"/>
    <w:rsid w:val="00A80EDD"/>
    <w:rsid w:val="00AA6B92"/>
    <w:rsid w:val="00AB22F2"/>
    <w:rsid w:val="00AB6B78"/>
    <w:rsid w:val="00AF2622"/>
    <w:rsid w:val="00AF37E5"/>
    <w:rsid w:val="00B024DB"/>
    <w:rsid w:val="00B03667"/>
    <w:rsid w:val="00B03D60"/>
    <w:rsid w:val="00B21489"/>
    <w:rsid w:val="00B3633C"/>
    <w:rsid w:val="00B51969"/>
    <w:rsid w:val="00B57FA7"/>
    <w:rsid w:val="00B61421"/>
    <w:rsid w:val="00B81AD7"/>
    <w:rsid w:val="00B85FE2"/>
    <w:rsid w:val="00B87087"/>
    <w:rsid w:val="00BA7A4D"/>
    <w:rsid w:val="00BB5B48"/>
    <w:rsid w:val="00BB7471"/>
    <w:rsid w:val="00BC63FB"/>
    <w:rsid w:val="00BC782D"/>
    <w:rsid w:val="00BC7E5B"/>
    <w:rsid w:val="00BD0B8A"/>
    <w:rsid w:val="00BE6490"/>
    <w:rsid w:val="00BF7F29"/>
    <w:rsid w:val="00C06CA4"/>
    <w:rsid w:val="00C12BF9"/>
    <w:rsid w:val="00C21136"/>
    <w:rsid w:val="00C323C2"/>
    <w:rsid w:val="00C32713"/>
    <w:rsid w:val="00C45DB0"/>
    <w:rsid w:val="00C51867"/>
    <w:rsid w:val="00C60753"/>
    <w:rsid w:val="00C618D5"/>
    <w:rsid w:val="00C62B2F"/>
    <w:rsid w:val="00C72200"/>
    <w:rsid w:val="00C80FCF"/>
    <w:rsid w:val="00C83F02"/>
    <w:rsid w:val="00C93DEE"/>
    <w:rsid w:val="00CB03B8"/>
    <w:rsid w:val="00CC012F"/>
    <w:rsid w:val="00CC01CE"/>
    <w:rsid w:val="00CC23C6"/>
    <w:rsid w:val="00CD27E6"/>
    <w:rsid w:val="00CD32A4"/>
    <w:rsid w:val="00CE2A79"/>
    <w:rsid w:val="00CF0E49"/>
    <w:rsid w:val="00CF351A"/>
    <w:rsid w:val="00D311FE"/>
    <w:rsid w:val="00D3355F"/>
    <w:rsid w:val="00D35FD3"/>
    <w:rsid w:val="00D62138"/>
    <w:rsid w:val="00D63264"/>
    <w:rsid w:val="00D90C62"/>
    <w:rsid w:val="00D96EDC"/>
    <w:rsid w:val="00DA0194"/>
    <w:rsid w:val="00DB0D3B"/>
    <w:rsid w:val="00DC2877"/>
    <w:rsid w:val="00DD650F"/>
    <w:rsid w:val="00DE00EC"/>
    <w:rsid w:val="00DF0710"/>
    <w:rsid w:val="00E36320"/>
    <w:rsid w:val="00E37B83"/>
    <w:rsid w:val="00E438FF"/>
    <w:rsid w:val="00E475A1"/>
    <w:rsid w:val="00E5040D"/>
    <w:rsid w:val="00E517C0"/>
    <w:rsid w:val="00E557DA"/>
    <w:rsid w:val="00E57075"/>
    <w:rsid w:val="00E57567"/>
    <w:rsid w:val="00E57872"/>
    <w:rsid w:val="00E60B24"/>
    <w:rsid w:val="00E82742"/>
    <w:rsid w:val="00EA12A8"/>
    <w:rsid w:val="00EA72EF"/>
    <w:rsid w:val="00EB0C86"/>
    <w:rsid w:val="00EB0FF2"/>
    <w:rsid w:val="00EB6E87"/>
    <w:rsid w:val="00EB7B77"/>
    <w:rsid w:val="00EC248C"/>
    <w:rsid w:val="00EC276F"/>
    <w:rsid w:val="00EC31B7"/>
    <w:rsid w:val="00ED01DB"/>
    <w:rsid w:val="00EE3FDB"/>
    <w:rsid w:val="00F00801"/>
    <w:rsid w:val="00F01578"/>
    <w:rsid w:val="00F20673"/>
    <w:rsid w:val="00F31D8A"/>
    <w:rsid w:val="00F532DA"/>
    <w:rsid w:val="00F72A71"/>
    <w:rsid w:val="00F85CEA"/>
    <w:rsid w:val="00FC64DA"/>
    <w:rsid w:val="00FD2AF9"/>
    <w:rsid w:val="00FE1678"/>
    <w:rsid w:val="00FE4757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F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5F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35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157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0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01578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015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0157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F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5F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355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157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0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01578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015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0157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D428-DE4B-4F11-904A-99AA14B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4</TotalTime>
  <Pages>1405</Pages>
  <Words>395509</Words>
  <Characters>2254404</Characters>
  <Application>Microsoft Office Word</Application>
  <DocSecurity>0</DocSecurity>
  <Lines>18786</Lines>
  <Paragraphs>5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thien</dc:creator>
  <cp:lastModifiedBy>namthien</cp:lastModifiedBy>
  <cp:revision>18</cp:revision>
  <dcterms:created xsi:type="dcterms:W3CDTF">2014-08-19T02:38:00Z</dcterms:created>
  <dcterms:modified xsi:type="dcterms:W3CDTF">2014-09-01T11:27:00Z</dcterms:modified>
</cp:coreProperties>
</file>